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Pr="009A7DFF" w:rsidRDefault="00E10AA1" w:rsidP="00D726BC">
      <w:pPr>
        <w:jc w:val="center"/>
        <w:rPr>
          <w:sz w:val="28"/>
          <w:szCs w:val="28"/>
        </w:rPr>
      </w:pPr>
      <w:bookmarkStart w:id="0" w:name="_GoBack"/>
      <w:bookmarkEnd w:id="0"/>
      <w:r w:rsidRPr="009A7DFF">
        <w:rPr>
          <w:sz w:val="28"/>
          <w:szCs w:val="28"/>
        </w:rPr>
        <w:t>РОССИЙСКАЯ ФЕДЕРАЦИЯ</w:t>
      </w: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16624">
        <w:rPr>
          <w:rFonts w:ascii="Times New Roman" w:hAnsi="Times New Roman" w:cs="Times New Roman"/>
          <w:b w:val="0"/>
          <w:sz w:val="28"/>
          <w:szCs w:val="28"/>
        </w:rPr>
        <w:t>ДУГДИНСКОГО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E5A74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893814" w:rsidRDefault="00F72754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A3D0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11.</w:t>
      </w:r>
      <w:r w:rsidR="00922E62" w:rsidRPr="00225367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>
        <w:rPr>
          <w:rFonts w:ascii="Times New Roman" w:hAnsi="Times New Roman" w:cs="Times New Roman"/>
          <w:b w:val="0"/>
          <w:sz w:val="28"/>
          <w:szCs w:val="28"/>
        </w:rPr>
        <w:t>20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D0A">
        <w:rPr>
          <w:rFonts w:ascii="Times New Roman" w:hAnsi="Times New Roman" w:cs="Times New Roman"/>
          <w:b w:val="0"/>
          <w:sz w:val="28"/>
          <w:szCs w:val="28"/>
        </w:rPr>
        <w:t>46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Об утверждении Порядка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разработки и утверждения </w:t>
      </w:r>
    </w:p>
    <w:p w:rsidR="002965B9" w:rsidRDefault="002965B9" w:rsidP="00296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схемы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 xml:space="preserve">размещения </w:t>
      </w:r>
      <w:proofErr w:type="gramStart"/>
      <w:r w:rsidRPr="00117A50">
        <w:rPr>
          <w:sz w:val="28"/>
          <w:szCs w:val="28"/>
        </w:rPr>
        <w:t>нестационарных</w:t>
      </w:r>
      <w:proofErr w:type="gramEnd"/>
      <w:r w:rsidRPr="00117A50">
        <w:rPr>
          <w:sz w:val="28"/>
          <w:szCs w:val="28"/>
        </w:rPr>
        <w:t xml:space="preserve">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рговых объектов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Во  исполнение  Федерального  закона  от  28  декабря  2009  г.  №  381-ФЗ «Об  основах  государственного  регулирования  торговой  деятельности  </w:t>
      </w:r>
      <w:proofErr w:type="gramStart"/>
      <w:r w:rsidRPr="00117A50">
        <w:rPr>
          <w:sz w:val="28"/>
          <w:szCs w:val="28"/>
        </w:rPr>
        <w:t>в</w:t>
      </w:r>
      <w:proofErr w:type="gramEnd"/>
      <w:r w:rsidRPr="00117A50">
        <w:rPr>
          <w:sz w:val="28"/>
          <w:szCs w:val="28"/>
        </w:rPr>
        <w:t xml:space="preserve">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Российской Федерации» </w:t>
      </w:r>
    </w:p>
    <w:p w:rsidR="002965B9" w:rsidRPr="002965B9" w:rsidRDefault="002965B9" w:rsidP="002965B9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2965B9" w:rsidRDefault="002965B9" w:rsidP="002965B9">
      <w:pPr>
        <w:jc w:val="both"/>
        <w:rPr>
          <w:sz w:val="28"/>
          <w:szCs w:val="28"/>
        </w:rPr>
      </w:pP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1. Утвердить прилагаемый Порядок разработки и утверждения органами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местного  самоуправления  схемы  размещения  нестационарных  торговых объектов.</w:t>
      </w:r>
    </w:p>
    <w:p w:rsidR="002965B9" w:rsidRPr="00117A50" w:rsidRDefault="002965B9" w:rsidP="004E557F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2.</w:t>
      </w:r>
      <w:r>
        <w:rPr>
          <w:sz w:val="28"/>
          <w:szCs w:val="28"/>
        </w:rPr>
        <w:t xml:space="preserve">Специалисту администрации </w:t>
      </w:r>
      <w:proofErr w:type="spellStart"/>
      <w:r w:rsidR="005A3D0A">
        <w:rPr>
          <w:sz w:val="28"/>
          <w:szCs w:val="28"/>
        </w:rPr>
        <w:t>Желтухиной</w:t>
      </w:r>
      <w:proofErr w:type="spellEnd"/>
      <w:r w:rsidR="005A3D0A">
        <w:rPr>
          <w:sz w:val="28"/>
          <w:szCs w:val="28"/>
        </w:rPr>
        <w:t xml:space="preserve"> Т.Б.</w:t>
      </w:r>
      <w:r w:rsidRPr="00117A50">
        <w:rPr>
          <w:sz w:val="28"/>
          <w:szCs w:val="28"/>
        </w:rPr>
        <w:t xml:space="preserve"> обеспечить </w:t>
      </w:r>
      <w:r w:rsidR="001C2606">
        <w:rPr>
          <w:sz w:val="28"/>
          <w:szCs w:val="28"/>
        </w:rPr>
        <w:t xml:space="preserve"> размещение  настоящего  постановления</w:t>
      </w:r>
      <w:r w:rsidRPr="00117A50">
        <w:rPr>
          <w:sz w:val="28"/>
          <w:szCs w:val="28"/>
        </w:rPr>
        <w:t xml:space="preserve">  на  официальном  сайте </w:t>
      </w:r>
      <w:r w:rsidR="004E557F">
        <w:rPr>
          <w:sz w:val="28"/>
          <w:szCs w:val="28"/>
        </w:rPr>
        <w:t xml:space="preserve">администрации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4E557F">
        <w:rPr>
          <w:sz w:val="28"/>
          <w:szCs w:val="28"/>
        </w:rPr>
        <w:t xml:space="preserve"> сельсовета </w:t>
      </w:r>
      <w:r w:rsidRPr="00117A50">
        <w:rPr>
          <w:sz w:val="28"/>
          <w:szCs w:val="28"/>
        </w:rPr>
        <w:t>в</w:t>
      </w:r>
      <w:r w:rsidR="004E557F"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информационно-телекоммуникационной  сети  «Интернет»</w:t>
      </w:r>
      <w:r w:rsidR="004E557F">
        <w:rPr>
          <w:sz w:val="28"/>
          <w:szCs w:val="28"/>
        </w:rPr>
        <w:t>.</w:t>
      </w:r>
    </w:p>
    <w:p w:rsidR="002965B9" w:rsidRPr="00117A50" w:rsidRDefault="002965B9" w:rsidP="004E557F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  Контроль  за  исполнением  </w:t>
      </w:r>
      <w:r w:rsidR="004E557F">
        <w:rPr>
          <w:sz w:val="28"/>
          <w:szCs w:val="28"/>
        </w:rPr>
        <w:t xml:space="preserve">настоящего постановления оставляю </w:t>
      </w:r>
      <w:proofErr w:type="gramStart"/>
      <w:r w:rsidR="004E557F">
        <w:rPr>
          <w:sz w:val="28"/>
          <w:szCs w:val="28"/>
        </w:rPr>
        <w:t>за</w:t>
      </w:r>
      <w:proofErr w:type="gramEnd"/>
      <w:r w:rsidR="004E557F">
        <w:rPr>
          <w:sz w:val="28"/>
          <w:szCs w:val="28"/>
        </w:rPr>
        <w:t xml:space="preserve"> собой</w:t>
      </w:r>
      <w:r w:rsidRPr="00117A50">
        <w:rPr>
          <w:sz w:val="28"/>
          <w:szCs w:val="28"/>
        </w:rPr>
        <w:t>.</w:t>
      </w:r>
    </w:p>
    <w:p w:rsidR="002965B9" w:rsidRDefault="002965B9" w:rsidP="002965B9"/>
    <w:p w:rsidR="002965B9" w:rsidRDefault="002965B9" w:rsidP="002965B9"/>
    <w:p w:rsidR="002965B9" w:rsidRDefault="002965B9" w:rsidP="002965B9"/>
    <w:p w:rsidR="002965B9" w:rsidRDefault="002965B9" w:rsidP="002965B9"/>
    <w:p w:rsidR="002965B9" w:rsidRPr="004E557F" w:rsidRDefault="004E557F" w:rsidP="004E557F">
      <w:pPr>
        <w:jc w:val="both"/>
        <w:rPr>
          <w:sz w:val="28"/>
          <w:szCs w:val="28"/>
        </w:rPr>
      </w:pPr>
      <w:r w:rsidRPr="004E557F">
        <w:rPr>
          <w:sz w:val="28"/>
          <w:szCs w:val="28"/>
        </w:rPr>
        <w:t>Глава сельсовета</w:t>
      </w:r>
      <w:r>
        <w:rPr>
          <w:sz w:val="28"/>
          <w:szCs w:val="28"/>
        </w:rPr>
        <w:t xml:space="preserve">                                                                           </w:t>
      </w:r>
      <w:r w:rsidR="005A3D0A">
        <w:rPr>
          <w:sz w:val="28"/>
          <w:szCs w:val="28"/>
        </w:rPr>
        <w:t>В.В.Михайлов</w:t>
      </w: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2965B9" w:rsidRDefault="002965B9" w:rsidP="002965B9">
      <w:pPr>
        <w:jc w:val="right"/>
        <w:rPr>
          <w:sz w:val="28"/>
          <w:szCs w:val="28"/>
        </w:rPr>
      </w:pPr>
    </w:p>
    <w:p w:rsidR="004E557F" w:rsidRDefault="004E557F" w:rsidP="002965B9">
      <w:pPr>
        <w:jc w:val="right"/>
        <w:rPr>
          <w:sz w:val="28"/>
          <w:szCs w:val="28"/>
        </w:rPr>
      </w:pPr>
    </w:p>
    <w:p w:rsidR="004E557F" w:rsidRDefault="004E557F" w:rsidP="002965B9">
      <w:pPr>
        <w:jc w:val="right"/>
        <w:rPr>
          <w:sz w:val="28"/>
          <w:szCs w:val="28"/>
        </w:rPr>
      </w:pPr>
    </w:p>
    <w:p w:rsidR="002965B9" w:rsidRPr="00117A50" w:rsidRDefault="002965B9" w:rsidP="002965B9">
      <w:pPr>
        <w:jc w:val="right"/>
        <w:rPr>
          <w:sz w:val="28"/>
          <w:szCs w:val="28"/>
        </w:rPr>
      </w:pPr>
      <w:r w:rsidRPr="00117A50">
        <w:rPr>
          <w:sz w:val="28"/>
          <w:szCs w:val="28"/>
        </w:rPr>
        <w:lastRenderedPageBreak/>
        <w:t>УТВЕРЖДЕН</w:t>
      </w:r>
    </w:p>
    <w:p w:rsidR="004E557F" w:rsidRDefault="004E557F" w:rsidP="002965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4E557F" w:rsidRDefault="004E557F" w:rsidP="002965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965B9" w:rsidRPr="00117A50" w:rsidRDefault="005A3D0A" w:rsidP="002965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46 </w:t>
      </w:r>
      <w:r w:rsidR="004E557F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="004E557F">
        <w:rPr>
          <w:sz w:val="28"/>
          <w:szCs w:val="28"/>
        </w:rPr>
        <w:t>.11.2020г.</w:t>
      </w:r>
    </w:p>
    <w:p w:rsidR="004E557F" w:rsidRDefault="004E557F" w:rsidP="002965B9">
      <w:pPr>
        <w:jc w:val="center"/>
        <w:rPr>
          <w:sz w:val="28"/>
          <w:szCs w:val="28"/>
        </w:rPr>
      </w:pPr>
    </w:p>
    <w:p w:rsidR="002965B9" w:rsidRPr="00117A50" w:rsidRDefault="002965B9" w:rsidP="002965B9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ПОРЯДОК</w:t>
      </w:r>
    </w:p>
    <w:p w:rsidR="002965B9" w:rsidRPr="00117A50" w:rsidRDefault="002965B9" w:rsidP="002965B9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разработки и утверждения органами местного самоуправления схемы</w:t>
      </w:r>
    </w:p>
    <w:p w:rsidR="002965B9" w:rsidRPr="00117A50" w:rsidRDefault="002965B9" w:rsidP="002965B9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размещения нестационарных торговых объектов</w:t>
      </w:r>
    </w:p>
    <w:p w:rsidR="002965B9" w:rsidRDefault="002965B9" w:rsidP="002965B9">
      <w:pPr>
        <w:jc w:val="both"/>
        <w:rPr>
          <w:sz w:val="28"/>
          <w:szCs w:val="28"/>
        </w:rPr>
      </w:pPr>
    </w:p>
    <w:p w:rsidR="002965B9" w:rsidRPr="00117A50" w:rsidRDefault="002965B9" w:rsidP="002965B9">
      <w:pPr>
        <w:ind w:firstLine="709"/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1. Общие положения</w:t>
      </w:r>
    </w:p>
    <w:p w:rsidR="002965B9" w:rsidRPr="00117A50" w:rsidRDefault="002965B9" w:rsidP="004E557F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1.1.  Настоящий  Порядок  </w:t>
      </w:r>
      <w:r w:rsidR="00991347">
        <w:rPr>
          <w:sz w:val="28"/>
          <w:szCs w:val="28"/>
        </w:rPr>
        <w:t>разработки и утверждения органами местного самоуправления схемы размещения нестационарных торговых объектов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в Российской Федерации»</w:t>
      </w:r>
      <w:r w:rsidR="00751A54">
        <w:rPr>
          <w:sz w:val="28"/>
          <w:szCs w:val="28"/>
        </w:rPr>
        <w:t>, постановлением губернатора Амурской области от 26 февраля 2010 № 62 «О мерах по реализации Федерального закона «Об основах государственного регулирования торговой деятельности в Российской Федерации», в целях создания условий для обеспечения жителей Амурской области услугами торговли, общественного питания и бытового обслуживания, формирования торговой инфраструктуры с учетом видов и типов торговых объектов, форм и способов торговли».</w:t>
      </w:r>
    </w:p>
    <w:p w:rsidR="002965B9" w:rsidRPr="00117A50" w:rsidRDefault="002965B9" w:rsidP="00457BA3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1.2.  Настоящий  Порядок  устанавливает  процедур</w:t>
      </w:r>
      <w:r w:rsidR="008717DF">
        <w:rPr>
          <w:sz w:val="28"/>
          <w:szCs w:val="28"/>
        </w:rPr>
        <w:t xml:space="preserve">у  разработки  и утверждения  администрацией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8717DF">
        <w:rPr>
          <w:sz w:val="28"/>
          <w:szCs w:val="28"/>
        </w:rPr>
        <w:t xml:space="preserve"> сельсовета</w:t>
      </w:r>
      <w:r w:rsidRPr="00117A50">
        <w:rPr>
          <w:sz w:val="28"/>
          <w:szCs w:val="28"/>
        </w:rPr>
        <w:t xml:space="preserve">  схемы  размещения нестационарных  торговых  объектов  на  земельных  участках,  в  зданиях, строениях,  сооружениях,  находящихся  в </w:t>
      </w:r>
      <w:r w:rsidR="00457BA3">
        <w:rPr>
          <w:sz w:val="28"/>
          <w:szCs w:val="28"/>
        </w:rPr>
        <w:t xml:space="preserve"> муниципальной</w:t>
      </w:r>
      <w:r w:rsidRPr="00117A50">
        <w:rPr>
          <w:sz w:val="28"/>
          <w:szCs w:val="28"/>
        </w:rPr>
        <w:t xml:space="preserve"> собственност</w:t>
      </w:r>
      <w:r w:rsidR="00457BA3">
        <w:rPr>
          <w:sz w:val="28"/>
          <w:szCs w:val="28"/>
        </w:rPr>
        <w:t xml:space="preserve">и на территории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457BA3">
        <w:rPr>
          <w:sz w:val="28"/>
          <w:szCs w:val="28"/>
        </w:rPr>
        <w:t xml:space="preserve"> сельсовета Амурской области</w:t>
      </w:r>
      <w:r w:rsidRPr="00117A50">
        <w:rPr>
          <w:sz w:val="28"/>
          <w:szCs w:val="28"/>
        </w:rPr>
        <w:t xml:space="preserve"> (далее - схема размещения).</w:t>
      </w:r>
    </w:p>
    <w:p w:rsidR="002965B9" w:rsidRDefault="002965B9" w:rsidP="00751A54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1.3.  </w:t>
      </w:r>
      <w:r w:rsidR="00751A54">
        <w:rPr>
          <w:sz w:val="28"/>
          <w:szCs w:val="28"/>
        </w:rPr>
        <w:t>Положения настоящего Порядка, касающиеся размещения нестационарных торговых объектов</w:t>
      </w:r>
      <w:r w:rsidR="009E6B76">
        <w:rPr>
          <w:sz w:val="28"/>
          <w:szCs w:val="28"/>
        </w:rPr>
        <w:t>, также распространяются на объекты общественного питания и объекты бытового обслуживания, расположенные в нестационарных объектах.</w:t>
      </w:r>
    </w:p>
    <w:p w:rsidR="009E6B76" w:rsidRDefault="009E6B76" w:rsidP="00751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, предусмотренные настоящим Порядком, не распространяются на отношения, связанные с размещением нестационарных торговых объектов:</w:t>
      </w:r>
    </w:p>
    <w:p w:rsidR="009E6B76" w:rsidRDefault="009E6B76" w:rsidP="00751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щихся на территории розничных рынков;</w:t>
      </w:r>
    </w:p>
    <w:p w:rsidR="009E6B76" w:rsidRPr="00117A50" w:rsidRDefault="009E6B76" w:rsidP="00751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аздничных, общественно-политических, культурно-массовых и спортивно-массовых мероприятий, имеющих временный характер, и ярмарок</w:t>
      </w:r>
      <w:proofErr w:type="gramStart"/>
      <w:r>
        <w:rPr>
          <w:sz w:val="28"/>
          <w:szCs w:val="28"/>
        </w:rPr>
        <w:t>.».</w:t>
      </w:r>
      <w:proofErr w:type="gramEnd"/>
    </w:p>
    <w:p w:rsidR="002965B9" w:rsidRDefault="002965B9" w:rsidP="002965B9">
      <w:pPr>
        <w:jc w:val="both"/>
        <w:rPr>
          <w:sz w:val="28"/>
          <w:szCs w:val="28"/>
        </w:rPr>
      </w:pPr>
    </w:p>
    <w:p w:rsidR="00457BA3" w:rsidRDefault="00457BA3" w:rsidP="002965B9">
      <w:pPr>
        <w:ind w:firstLine="709"/>
        <w:jc w:val="center"/>
        <w:rPr>
          <w:sz w:val="28"/>
          <w:szCs w:val="28"/>
        </w:rPr>
      </w:pPr>
    </w:p>
    <w:p w:rsidR="00457BA3" w:rsidRDefault="00457BA3" w:rsidP="002965B9">
      <w:pPr>
        <w:ind w:firstLine="709"/>
        <w:jc w:val="center"/>
        <w:rPr>
          <w:sz w:val="28"/>
          <w:szCs w:val="28"/>
        </w:rPr>
      </w:pPr>
    </w:p>
    <w:p w:rsidR="00457BA3" w:rsidRDefault="00457BA3" w:rsidP="002965B9">
      <w:pPr>
        <w:ind w:firstLine="709"/>
        <w:jc w:val="center"/>
        <w:rPr>
          <w:sz w:val="28"/>
          <w:szCs w:val="28"/>
        </w:rPr>
      </w:pPr>
    </w:p>
    <w:p w:rsidR="002965B9" w:rsidRDefault="002965B9" w:rsidP="002965B9">
      <w:pPr>
        <w:ind w:firstLine="709"/>
        <w:jc w:val="center"/>
        <w:rPr>
          <w:sz w:val="28"/>
          <w:szCs w:val="28"/>
        </w:rPr>
      </w:pPr>
      <w:r w:rsidRPr="00117A50">
        <w:rPr>
          <w:sz w:val="28"/>
          <w:szCs w:val="28"/>
        </w:rPr>
        <w:lastRenderedPageBreak/>
        <w:t>2. Ос</w:t>
      </w:r>
      <w:r>
        <w:rPr>
          <w:sz w:val="28"/>
          <w:szCs w:val="28"/>
        </w:rPr>
        <w:t>новные понятия</w:t>
      </w:r>
      <w:r w:rsidRPr="00117A50">
        <w:rPr>
          <w:sz w:val="28"/>
          <w:szCs w:val="28"/>
        </w:rPr>
        <w:t>.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2.1.  Для целей настоящего Порядка используются следующие основные понятия:</w:t>
      </w:r>
    </w:p>
    <w:p w:rsidR="002965B9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нестационарный  торговый  объект  -  торговый  объект,  представляющий собой  временное  сооружение  или  временную  конструкцию,  не  связанные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прочно  с  земельным  участком  вне  зависимости  от  наличия  или  отсутствия подключения  (технологического  присоединения)  к  сетям  инженерно- технического обеспечения, в том числе передвижное сооружение;</w:t>
      </w:r>
    </w:p>
    <w:p w:rsidR="001F6CC7" w:rsidRDefault="001F6CC7" w:rsidP="00296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й объект общественного питания (фудтрак, летние кафе) – нестационарный торговый объект, предназначенный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</w:t>
      </w:r>
      <w:r w:rsidR="0005120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 заказам на вынос;</w:t>
      </w:r>
    </w:p>
    <w:p w:rsidR="001F6CC7" w:rsidRPr="00117A50" w:rsidRDefault="001F6CC7" w:rsidP="00296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й объект оказания бытовых услуг</w:t>
      </w:r>
      <w:r w:rsidR="00B50EC5">
        <w:rPr>
          <w:sz w:val="28"/>
          <w:szCs w:val="28"/>
        </w:rPr>
        <w:t xml:space="preserve"> </w:t>
      </w:r>
      <w:r>
        <w:rPr>
          <w:sz w:val="28"/>
          <w:szCs w:val="28"/>
        </w:rPr>
        <w:t>- нестационарный объект, представляющий собой специально оборудованное временное сооружение</w:t>
      </w:r>
      <w:r w:rsidR="00BF6BD6">
        <w:rPr>
          <w:sz w:val="28"/>
          <w:szCs w:val="28"/>
        </w:rPr>
        <w:t>, предназначенное для удовлетворения потребностей населений в бытовых услугах;</w:t>
      </w:r>
    </w:p>
    <w:p w:rsidR="002965B9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рговый  объект  -  здание  или  часть  здания,  строение  или  часть строения,  сооружение  или  часть  сооружения,  специально  оснащенные оборудованием,  предназначенным  и  используемым  для  выкладки, демонстрации  товаров,  обслуживания  покупателей  и  проведения  денежных расчетов с покупателями при продаже товаров.</w:t>
      </w:r>
    </w:p>
    <w:p w:rsidR="002965B9" w:rsidRPr="00117A50" w:rsidRDefault="002965B9" w:rsidP="001F6CC7">
      <w:pPr>
        <w:ind w:firstLine="708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К  нестационарн</w:t>
      </w:r>
      <w:r w:rsidR="00080DDC">
        <w:rPr>
          <w:sz w:val="28"/>
          <w:szCs w:val="28"/>
        </w:rPr>
        <w:t>ым  торговым  объектам  относят</w:t>
      </w:r>
      <w:r w:rsidR="00234717">
        <w:rPr>
          <w:sz w:val="28"/>
          <w:szCs w:val="28"/>
        </w:rPr>
        <w:t>ся</w:t>
      </w:r>
      <w:r w:rsidR="00080DDC">
        <w:rPr>
          <w:sz w:val="28"/>
          <w:szCs w:val="28"/>
        </w:rPr>
        <w:t>:</w:t>
      </w:r>
      <w:r w:rsidRPr="00117A50">
        <w:rPr>
          <w:sz w:val="28"/>
          <w:szCs w:val="28"/>
        </w:rPr>
        <w:t xml:space="preserve">  павильоны,  киоски, </w:t>
      </w:r>
    </w:p>
    <w:p w:rsidR="002965B9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палатки, торговые автоматы и иные временные торговые объекты;</w:t>
      </w:r>
      <w:r>
        <w:rPr>
          <w:sz w:val="28"/>
          <w:szCs w:val="28"/>
        </w:rPr>
        <w:t xml:space="preserve"> 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павильон  -  нестационарный  торговый  объект,  представляющий  собой отдельно  стоящее  строение  (часть  строения)  или  сооружение  (часть сооружения)  с  замкнутым  пространством,  имеющее  торговый  зал  и рассчитанное на одно или несколько рабочих мест продавцов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киоск  -  нестационарный  торговый  объект,  представляющий  собой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сооружение без торгового</w:t>
      </w:r>
      <w:r w:rsidR="008B6644">
        <w:rPr>
          <w:sz w:val="28"/>
          <w:szCs w:val="28"/>
        </w:rPr>
        <w:t xml:space="preserve"> зала с замкнутым пространством</w:t>
      </w:r>
      <w:r w:rsidRPr="00117A50">
        <w:rPr>
          <w:sz w:val="28"/>
          <w:szCs w:val="28"/>
        </w:rPr>
        <w:t xml:space="preserve">, внутри которого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оборудовано  одно  рабочее </w:t>
      </w:r>
      <w:r w:rsidR="00D65671">
        <w:rPr>
          <w:sz w:val="28"/>
          <w:szCs w:val="28"/>
        </w:rPr>
        <w:t xml:space="preserve"> место  продавца  и  осуществляе</w:t>
      </w:r>
      <w:r w:rsidRPr="00117A50">
        <w:rPr>
          <w:sz w:val="28"/>
          <w:szCs w:val="28"/>
        </w:rPr>
        <w:t xml:space="preserve">т  хранение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варного запаса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палатка  -  нестационарный  торговый  объект,  представляющий,  собой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оснащенную  прилавком  легко  возводимую  сборно-разборную  конструкцию, образующую  внутреннее  пространство,  не  замкнутое  со  стороны  прилавка, предназначенный  для  размещения  одного  или  неск</w:t>
      </w:r>
      <w:r>
        <w:rPr>
          <w:sz w:val="28"/>
          <w:szCs w:val="28"/>
        </w:rPr>
        <w:t>ольки</w:t>
      </w:r>
      <w:r w:rsidR="008717DF" w:rsidRPr="00117A50">
        <w:rPr>
          <w:sz w:val="28"/>
          <w:szCs w:val="28"/>
        </w:rPr>
        <w:t>х -</w:t>
      </w:r>
      <w:r w:rsidRPr="00117A50">
        <w:rPr>
          <w:sz w:val="28"/>
          <w:szCs w:val="28"/>
        </w:rPr>
        <w:t xml:space="preserve"> рабочих, мест продавцов и товарного запаса на один день торговли;  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торговый автомат - нестационарный торговый объект, представляющий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собой техническое устройство, предназначенное для автоматизации процессов продажи,  оплаты  и  выдачи  штучных  товаров  в  потребительской  упаковке  в месте нахождения устройства без участия продавца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бахчевый  развал  -  нестационарный  торговый  объект,  представляющий собой  специально  оборудованную  временную  конструкцию  в  виде </w:t>
      </w:r>
      <w:r w:rsidRPr="00117A50">
        <w:rPr>
          <w:sz w:val="28"/>
          <w:szCs w:val="28"/>
        </w:rPr>
        <w:lastRenderedPageBreak/>
        <w:t>обособленной  открытой  площадки  или  установленной  торговой  палатки, предназначенный для продажи сезонных бахчевых культур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елочный  базар  -  нестационарный  торговый  объект, представляющий собой  специ</w:t>
      </w:r>
      <w:r w:rsidR="008B6644">
        <w:rPr>
          <w:sz w:val="28"/>
          <w:szCs w:val="28"/>
        </w:rPr>
        <w:t>ально  оборудованную  временную  к</w:t>
      </w:r>
      <w:r w:rsidRPr="00117A50">
        <w:rPr>
          <w:sz w:val="28"/>
          <w:szCs w:val="28"/>
        </w:rPr>
        <w:t>онс</w:t>
      </w:r>
      <w:r>
        <w:rPr>
          <w:sz w:val="28"/>
          <w:szCs w:val="28"/>
        </w:rPr>
        <w:t>трукцию,</w:t>
      </w:r>
      <w:r w:rsidRPr="00117A50">
        <w:rPr>
          <w:sz w:val="28"/>
          <w:szCs w:val="28"/>
        </w:rPr>
        <w:t xml:space="preserve"> в  виде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К  нестационарным  передвижным  торговым  объектам  относят  лотки, автомагазины,  автофургон</w:t>
      </w:r>
      <w:proofErr w:type="gramStart"/>
      <w:r w:rsidRPr="00117A50">
        <w:rPr>
          <w:sz w:val="28"/>
          <w:szCs w:val="28"/>
        </w:rPr>
        <w:t>ы</w:t>
      </w:r>
      <w:r w:rsidR="00BF6BD6">
        <w:rPr>
          <w:sz w:val="28"/>
          <w:szCs w:val="28"/>
        </w:rPr>
        <w:t>(</w:t>
      </w:r>
      <w:proofErr w:type="gramEnd"/>
      <w:r w:rsidR="00BF6BD6">
        <w:rPr>
          <w:sz w:val="28"/>
          <w:szCs w:val="28"/>
        </w:rPr>
        <w:t>фудтраки)</w:t>
      </w:r>
      <w:r w:rsidRPr="00117A50">
        <w:rPr>
          <w:sz w:val="28"/>
          <w:szCs w:val="28"/>
        </w:rPr>
        <w:t>,  автолавки,  автоцистерны,  тележки  и  другие аналогичные объекты: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автомагазин,  автолавк</w:t>
      </w:r>
      <w:r w:rsidR="008B6644">
        <w:rPr>
          <w:sz w:val="28"/>
          <w:szCs w:val="28"/>
        </w:rPr>
        <w:t xml:space="preserve">а,  автофургон  -  передвижные </w:t>
      </w:r>
      <w:r w:rsidRPr="00117A50">
        <w:rPr>
          <w:sz w:val="28"/>
          <w:szCs w:val="28"/>
        </w:rPr>
        <w:t>торговые объекты, осуществляющие  развозную  торговлю,  представляющие  собой автотранспортные  средства  (автомобили,  автоприцепы,  полуприцепы), рассчитанные на одно рабочее место продавца, на площади которых размещен товарный запас на один день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автоцистерна  -  передвижной  торговый  объект,  осуществляющий развозную  торговлю,  представляющий  собой  изотермическую  емкость,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установленную  на  базе  автотранспортного  средства  и  предназначенную  для продажи живой рыбы и жидких продовольственных товаров (квас и пр.)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лоток  -  передвижной  торговый  объект,  осуществляющий  разносную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рговлю,  не  имеющий  торгового  зала  и  помещений  для  хранения  товаров,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представляющий  легко  возводимую  сборно-разборную  конструкцию, оснащенную  прилавком,  рассчитанную  на  одно  рабочее  место  продавца,  на площади</w:t>
      </w:r>
      <w:r>
        <w:rPr>
          <w:sz w:val="28"/>
          <w:szCs w:val="28"/>
        </w:rPr>
        <w:t>,</w:t>
      </w:r>
      <w:r w:rsidRPr="00117A50">
        <w:rPr>
          <w:sz w:val="28"/>
          <w:szCs w:val="28"/>
        </w:rPr>
        <w:t xml:space="preserve"> которой размещен товарный запас на один день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ележка  -  передвижной  торговый  объект,  осуществляющий  разносную торговлю,  оснащенный  механизмом  для  перемещения  товаров  и используемый для продажи штучных товаров.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Схема  размещения  нестационарных  торговых  объектов  -  схема, определяющая  места  размещения  нестационарных  торговых  объектов  на </w:t>
      </w:r>
    </w:p>
    <w:p w:rsidR="002965B9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земельных участках,  находящихся  в  муниципальной  собственности,  либо  на земельных  участках,  государственная  собственность  на  которые  не разграничена  и  распоряжение  которыми  осуществляется  органом  местного самоуправления.  </w:t>
      </w:r>
    </w:p>
    <w:p w:rsidR="002965B9" w:rsidRDefault="002965B9" w:rsidP="002965B9">
      <w:pPr>
        <w:jc w:val="both"/>
        <w:rPr>
          <w:sz w:val="28"/>
          <w:szCs w:val="28"/>
        </w:rPr>
      </w:pPr>
    </w:p>
    <w:p w:rsidR="002965B9" w:rsidRPr="00117A50" w:rsidRDefault="002965B9" w:rsidP="002965B9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3.  Порядок разработки и утверждения схемы размещения</w:t>
      </w:r>
    </w:p>
    <w:p w:rsidR="002965B9" w:rsidRDefault="002965B9" w:rsidP="002965B9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нестационарных торговых объектов</w:t>
      </w:r>
    </w:p>
    <w:p w:rsidR="002965B9" w:rsidRPr="00117A50" w:rsidRDefault="002965B9" w:rsidP="002965B9">
      <w:pPr>
        <w:jc w:val="center"/>
        <w:rPr>
          <w:sz w:val="28"/>
          <w:szCs w:val="28"/>
        </w:rPr>
      </w:pP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3.1.  Размещение нестаци</w:t>
      </w:r>
      <w:r w:rsidR="00457BA3">
        <w:rPr>
          <w:sz w:val="28"/>
          <w:szCs w:val="28"/>
        </w:rPr>
        <w:t xml:space="preserve">онарных  торговых  объектов на </w:t>
      </w:r>
      <w:r w:rsidRPr="00117A50">
        <w:rPr>
          <w:sz w:val="28"/>
          <w:szCs w:val="28"/>
        </w:rPr>
        <w:t xml:space="preserve">земельных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участках, в зданиях, строениях, сооружениях, находящихся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в государственной или муниципальной собственности, осуществляется в соответствии со схемой размещения нестационарных торговых объектов.</w:t>
      </w:r>
    </w:p>
    <w:p w:rsidR="002965B9" w:rsidRDefault="002965B9" w:rsidP="008717DF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2.  </w:t>
      </w:r>
      <w:proofErr w:type="gramStart"/>
      <w:r w:rsidRPr="00117A50">
        <w:rPr>
          <w:sz w:val="28"/>
          <w:szCs w:val="28"/>
        </w:rPr>
        <w:t xml:space="preserve">Схема  размещения  разрабатывается  и </w:t>
      </w:r>
      <w:r w:rsidR="008717DF">
        <w:rPr>
          <w:sz w:val="28"/>
          <w:szCs w:val="28"/>
        </w:rPr>
        <w:t xml:space="preserve"> утверждается администрацией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8717DF">
        <w:rPr>
          <w:sz w:val="28"/>
          <w:szCs w:val="28"/>
        </w:rPr>
        <w:t xml:space="preserve"> сельсовета</w:t>
      </w:r>
      <w:r w:rsidRPr="00117A50">
        <w:rPr>
          <w:sz w:val="28"/>
          <w:szCs w:val="28"/>
        </w:rPr>
        <w:t>,  определенным  в  соответствии  с  ус</w:t>
      </w:r>
      <w:r w:rsidR="001C2606">
        <w:rPr>
          <w:sz w:val="28"/>
          <w:szCs w:val="28"/>
        </w:rPr>
        <w:t>тавом</w:t>
      </w:r>
      <w:r w:rsidRPr="00117A50">
        <w:rPr>
          <w:sz w:val="28"/>
          <w:szCs w:val="28"/>
        </w:rPr>
        <w:t xml:space="preserve">.  </w:t>
      </w:r>
      <w:proofErr w:type="gramEnd"/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lastRenderedPageBreak/>
        <w:t>3.</w:t>
      </w:r>
      <w:r w:rsidR="00BF6BD6">
        <w:rPr>
          <w:sz w:val="28"/>
          <w:szCs w:val="28"/>
        </w:rPr>
        <w:t>3. При разработке схемы размещен</w:t>
      </w:r>
      <w:r w:rsidR="001C2606">
        <w:rPr>
          <w:sz w:val="28"/>
          <w:szCs w:val="28"/>
        </w:rPr>
        <w:t xml:space="preserve">ия администрация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1C2606">
        <w:rPr>
          <w:sz w:val="28"/>
          <w:szCs w:val="28"/>
        </w:rPr>
        <w:t xml:space="preserve"> сельсовета</w:t>
      </w:r>
      <w:r w:rsidR="00BF6BD6">
        <w:rPr>
          <w:sz w:val="28"/>
          <w:szCs w:val="28"/>
        </w:rPr>
        <w:t xml:space="preserve"> </w:t>
      </w:r>
      <w:r w:rsidR="000E0A31">
        <w:rPr>
          <w:sz w:val="28"/>
          <w:szCs w:val="28"/>
        </w:rPr>
        <w:t>рассматривает,</w:t>
      </w:r>
      <w:r w:rsidR="00BF6BD6">
        <w:rPr>
          <w:sz w:val="28"/>
          <w:szCs w:val="28"/>
        </w:rPr>
        <w:t xml:space="preserve"> в том числе предложения, поступившие от граждан, прожи</w:t>
      </w:r>
      <w:r w:rsidR="001C2606">
        <w:rPr>
          <w:sz w:val="28"/>
          <w:szCs w:val="28"/>
        </w:rPr>
        <w:t>вающих</w:t>
      </w:r>
      <w:r w:rsidR="006A0958">
        <w:rPr>
          <w:sz w:val="28"/>
          <w:szCs w:val="28"/>
        </w:rPr>
        <w:t xml:space="preserve"> на территории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6A0958">
        <w:rPr>
          <w:sz w:val="28"/>
          <w:szCs w:val="28"/>
        </w:rPr>
        <w:t xml:space="preserve"> сельсовета</w:t>
      </w:r>
      <w:r w:rsidR="00BF6BD6">
        <w:rPr>
          <w:sz w:val="28"/>
          <w:szCs w:val="28"/>
        </w:rPr>
        <w:t>, а также от некоммерческих организаций, объединяющих субъектов</w:t>
      </w:r>
      <w:r w:rsidR="005D3595">
        <w:rPr>
          <w:sz w:val="28"/>
          <w:szCs w:val="28"/>
        </w:rPr>
        <w:t>, осуществляющих торговую деятельность.</w:t>
      </w:r>
    </w:p>
    <w:p w:rsidR="002965B9" w:rsidRDefault="002965B9" w:rsidP="005D3595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4.  </w:t>
      </w:r>
      <w:r w:rsidR="005D3595">
        <w:rPr>
          <w:sz w:val="28"/>
          <w:szCs w:val="28"/>
        </w:rPr>
        <w:t>Схема размещения нестационарных торговых об</w:t>
      </w:r>
      <w:r w:rsidR="001C2606">
        <w:rPr>
          <w:sz w:val="28"/>
          <w:szCs w:val="28"/>
        </w:rPr>
        <w:t>ъектов</w:t>
      </w:r>
      <w:r w:rsidR="00457BA3">
        <w:rPr>
          <w:sz w:val="28"/>
          <w:szCs w:val="28"/>
        </w:rPr>
        <w:t xml:space="preserve"> на территории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457BA3">
        <w:rPr>
          <w:sz w:val="28"/>
          <w:szCs w:val="28"/>
        </w:rPr>
        <w:t xml:space="preserve"> сельсовета</w:t>
      </w:r>
      <w:r w:rsidR="001C2606">
        <w:rPr>
          <w:sz w:val="28"/>
          <w:szCs w:val="28"/>
        </w:rPr>
        <w:t xml:space="preserve"> </w:t>
      </w:r>
      <w:r w:rsidR="005D3595">
        <w:rPr>
          <w:sz w:val="28"/>
          <w:szCs w:val="28"/>
        </w:rPr>
        <w:t xml:space="preserve">направлена на формирование комфортной потребительской среды для граждан и субъектов предпринимательской деятельности и </w:t>
      </w:r>
      <w:proofErr w:type="gramStart"/>
      <w:r w:rsidR="005D3595">
        <w:rPr>
          <w:sz w:val="28"/>
          <w:szCs w:val="28"/>
        </w:rPr>
        <w:t>обеспечивать</w:t>
      </w:r>
      <w:proofErr w:type="gramEnd"/>
      <w:r w:rsidR="005D3595">
        <w:rPr>
          <w:sz w:val="28"/>
          <w:szCs w:val="28"/>
        </w:rPr>
        <w:t xml:space="preserve"> максимальный выбор ассортимента товаров посредством стимулирования роста любых форм предпринимательской активности.</w:t>
      </w:r>
    </w:p>
    <w:p w:rsidR="005D3595" w:rsidRDefault="005D3595" w:rsidP="005D3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хемы размещения нестационарных торговых объектов осуществляется в следующих целях:</w:t>
      </w:r>
    </w:p>
    <w:p w:rsidR="005D3595" w:rsidRDefault="005D3595" w:rsidP="005D3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потребности населения в доступности продовольственных и непродовольственных товаров (услуг) малыми </w:t>
      </w:r>
      <w:r w:rsidR="006211AD">
        <w:rPr>
          <w:sz w:val="28"/>
          <w:szCs w:val="28"/>
        </w:rPr>
        <w:t>форматами розничной торговли;</w:t>
      </w:r>
    </w:p>
    <w:p w:rsidR="006211AD" w:rsidRDefault="006211AD" w:rsidP="005D3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и возможное наращивание установленных нормативов минимальной обеспеченности населения площадью нестационарных торговых объектов;</w:t>
      </w:r>
    </w:p>
    <w:p w:rsidR="006211AD" w:rsidRDefault="006211AD" w:rsidP="005D3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ногоформатной торговой инфраструктуры с учётом видов и типов торговых объектов, форм и способов торговли;</w:t>
      </w:r>
    </w:p>
    <w:p w:rsidR="006211AD" w:rsidRPr="00117A50" w:rsidRDefault="006211AD" w:rsidP="005D3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предпринимательских инициатив, направленных на формирование современной многоформатной торговой инфраструктуры.</w:t>
      </w:r>
    </w:p>
    <w:p w:rsidR="002965B9" w:rsidRPr="00117A50" w:rsidRDefault="001C2606" w:rsidP="006A0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 Схема  размещения   содержит</w:t>
      </w:r>
      <w:r w:rsidR="002965B9" w:rsidRPr="00117A50">
        <w:rPr>
          <w:sz w:val="28"/>
          <w:szCs w:val="28"/>
        </w:rPr>
        <w:t xml:space="preserve">  тип  объекта,  его  адресные ориентиры,  специализацию,  период  размещения  (для  сезонных нестационарных объектов).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Схема  размещения  может  быть  оформлена  в  виде  адресного  перечня. Срок действия схемы для сезонных нестационарных объектов -</w:t>
      </w:r>
      <w:r w:rsidR="00B50EC5"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1 год.</w:t>
      </w:r>
    </w:p>
    <w:p w:rsidR="002965B9" w:rsidRDefault="002965B9" w:rsidP="006211A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6. </w:t>
      </w:r>
      <w:r w:rsidR="006211AD">
        <w:rPr>
          <w:sz w:val="28"/>
          <w:szCs w:val="28"/>
        </w:rPr>
        <w:t>При разраб</w:t>
      </w:r>
      <w:r w:rsidR="001C2606">
        <w:rPr>
          <w:sz w:val="28"/>
          <w:szCs w:val="28"/>
        </w:rPr>
        <w:t xml:space="preserve">отке схемы размещения администрация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1C2606">
        <w:rPr>
          <w:sz w:val="28"/>
          <w:szCs w:val="28"/>
        </w:rPr>
        <w:t xml:space="preserve"> сельсовета </w:t>
      </w:r>
      <w:r w:rsidR="0038710F">
        <w:rPr>
          <w:sz w:val="28"/>
          <w:szCs w:val="28"/>
        </w:rPr>
        <w:t>руководствуется следующим:</w:t>
      </w:r>
    </w:p>
    <w:p w:rsidR="0038710F" w:rsidRDefault="0038710F" w:rsidP="00621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е объекты торговли оказывают весомое влияние на развитие малого бизнеса. Данный формат предполагает возможность лёгкого, быстрого и недорогого по первоначальным вложениям открытия бизнеса, в первую очередь для индивидуальных предпринимателей и микропредприятий;</w:t>
      </w:r>
    </w:p>
    <w:p w:rsidR="0038710F" w:rsidRDefault="0038710F" w:rsidP="003871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ые торговые форматы, несмотря на превышение нормативов, а также развития торговых сетей, играют важную роль в экономике области</w:t>
      </w:r>
      <w:r w:rsidR="00CA5505">
        <w:rPr>
          <w:sz w:val="28"/>
          <w:szCs w:val="28"/>
        </w:rPr>
        <w:t>, обеспечивая работой многих жителей, а также зачастую являются единственным каналом сбыта для мелких и средних местных производителей, в первую очередь сельхозпроизводителей и производителей продуктов питания, в том числе общественного питания;</w:t>
      </w:r>
    </w:p>
    <w:p w:rsidR="000A0A77" w:rsidRDefault="00CA5505" w:rsidP="000A0A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смотря на превышение нормативов обеспеченности населения площадью стационарных торговых объектов, посадочными местами в объектах общественного питания, у потребителя должен быть выбор, в пределах шаговой доступности, должен иметь возможность исходя из своих доходов купить еду, </w:t>
      </w:r>
      <w:r>
        <w:rPr>
          <w:sz w:val="28"/>
          <w:szCs w:val="28"/>
        </w:rPr>
        <w:lastRenderedPageBreak/>
        <w:t>одежду, товары первой необходимости для дома, а также приобрести готовую еду или поесть в объектах общественного питания – как в формате быстрого питания, в том числе уличного</w:t>
      </w:r>
      <w:r w:rsidR="000A0A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65B9" w:rsidRPr="00117A50" w:rsidRDefault="002965B9" w:rsidP="000A0A77">
      <w:pPr>
        <w:ind w:firstLine="708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3.7. При разработке схемы размещени</w:t>
      </w:r>
      <w:r w:rsidR="000A0A77">
        <w:rPr>
          <w:sz w:val="28"/>
          <w:szCs w:val="28"/>
        </w:rPr>
        <w:t xml:space="preserve">я администрация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0A0A77">
        <w:rPr>
          <w:sz w:val="28"/>
          <w:szCs w:val="28"/>
        </w:rPr>
        <w:t xml:space="preserve"> сельсовета</w:t>
      </w:r>
      <w:r w:rsidRPr="00117A50">
        <w:rPr>
          <w:sz w:val="28"/>
          <w:szCs w:val="28"/>
        </w:rPr>
        <w:t xml:space="preserve"> предусматривает  размещение  не  менее  чем  шестьдесят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процентов нестационарных  торговых  объектов,  используемых  субъектами  малого  или среднего предпринимательства, осуществ</w:t>
      </w:r>
      <w:r>
        <w:rPr>
          <w:sz w:val="28"/>
          <w:szCs w:val="28"/>
        </w:rPr>
        <w:t>ляющими торговую деятельность, о</w:t>
      </w:r>
      <w:r w:rsidRPr="00117A50">
        <w:rPr>
          <w:sz w:val="28"/>
          <w:szCs w:val="28"/>
        </w:rPr>
        <w:t>т общего количества нестационарных торговых объектов.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3.8.  Не  допус</w:t>
      </w:r>
      <w:r w:rsidR="0005120B">
        <w:rPr>
          <w:sz w:val="28"/>
          <w:szCs w:val="28"/>
        </w:rPr>
        <w:t>кается  включать  в  схему</w:t>
      </w:r>
      <w:r w:rsidRPr="00117A50">
        <w:rPr>
          <w:sz w:val="28"/>
          <w:szCs w:val="28"/>
        </w:rPr>
        <w:t xml:space="preserve">  размещения  нестационарные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рговые объекты: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с нарушением существующих градостроительных и других нормативов, регулирующих размещение нестационарных торговых объектов;  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на  территориях,  прилегающих  к  зданиям  государственных  органов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власти,  органов  местного  самоуправления,  на  придомовых  территориях,  на территориях,  прилегающих к памятникам  архитектуры,  культовым  объектам, на тротуарах, если это препятствует движению пешеходов, газонах, детских и игровых площадках;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киоски и павильоны у стационарных торговых предприятий, рынков (в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20-метровой  зоне  от  периметра  сооружений),  за  исключением  объектов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распространения печатной продукции.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9.  Утверждение  схемы  размещения  нестационарных  торговых объектов  и  вносимые  в  нее  изменения  не  могут  служить  основанием  для пересмотра  мест  размещения  нестационарных  торговых  объектов,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строительство,  реконструкция  или  эксплуатация  которых  были  начаты до </w:t>
      </w:r>
    </w:p>
    <w:p w:rsidR="002965B9" w:rsidRPr="00117A50" w:rsidRDefault="002965B9" w:rsidP="002965B9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утверждения указанной схемы.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4.  </w:t>
      </w:r>
      <w:r w:rsidRPr="0027553D">
        <w:rPr>
          <w:sz w:val="28"/>
          <w:szCs w:val="28"/>
        </w:rPr>
        <w:t>Схема размещения нестационарных торговых объектов и вносимые в нее изменения подлежат официальному опубликованию в средствах массовой информации  и  размещению  на  официальном  сайте  органа  местного самоуправления в информационно-телекоммуникационной сети «Интернет»</w:t>
      </w:r>
      <w:r w:rsidR="00120D5D" w:rsidRPr="0027553D">
        <w:rPr>
          <w:sz w:val="28"/>
          <w:szCs w:val="28"/>
        </w:rPr>
        <w:t xml:space="preserve"> </w:t>
      </w:r>
      <w:r w:rsidR="000A0A77" w:rsidRPr="0027553D">
        <w:rPr>
          <w:sz w:val="28"/>
          <w:szCs w:val="28"/>
        </w:rPr>
        <w:t>(указать собственный ресурс)</w:t>
      </w:r>
      <w:r w:rsidRPr="00117A50">
        <w:rPr>
          <w:sz w:val="28"/>
          <w:szCs w:val="28"/>
        </w:rPr>
        <w:t>.</w:t>
      </w:r>
    </w:p>
    <w:p w:rsidR="002965B9" w:rsidRPr="00117A50" w:rsidRDefault="000A0A77" w:rsidP="0045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 администрацией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>
        <w:rPr>
          <w:sz w:val="28"/>
          <w:szCs w:val="28"/>
        </w:rPr>
        <w:t xml:space="preserve"> сельсовета</w:t>
      </w:r>
      <w:r w:rsidR="002965B9" w:rsidRPr="00117A50">
        <w:rPr>
          <w:sz w:val="28"/>
          <w:szCs w:val="28"/>
        </w:rPr>
        <w:t xml:space="preserve">  схема  размещения нестационарных  торговых  объектов  и  вносимые  в нее  изменения представляются  в  министерство  экономического  развития  и  внешних  связей области  для  опубликования  на  официальном  сайте  Министерства  в информационно-телекоммуникационной сети «Интернет».</w:t>
      </w:r>
    </w:p>
    <w:p w:rsidR="002965B9" w:rsidRPr="00117A50" w:rsidRDefault="002965B9" w:rsidP="002965B9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4.1.  Условия  размещения  нестационарных  торговых  объектов (конкурсы, </w:t>
      </w:r>
      <w:r w:rsidR="000A0A77">
        <w:rPr>
          <w:sz w:val="28"/>
          <w:szCs w:val="28"/>
        </w:rPr>
        <w:t xml:space="preserve"> аукционы  и  др.)  определяется администрацией </w:t>
      </w:r>
      <w:proofErr w:type="spellStart"/>
      <w:r w:rsidR="00016624">
        <w:rPr>
          <w:sz w:val="28"/>
          <w:szCs w:val="28"/>
        </w:rPr>
        <w:t>Дугдинского</w:t>
      </w:r>
      <w:proofErr w:type="spellEnd"/>
      <w:r w:rsidR="000A0A77">
        <w:rPr>
          <w:sz w:val="28"/>
          <w:szCs w:val="28"/>
        </w:rPr>
        <w:t xml:space="preserve"> сельсовет</w:t>
      </w:r>
      <w:r w:rsidR="00457BA3">
        <w:rPr>
          <w:sz w:val="28"/>
          <w:szCs w:val="28"/>
        </w:rPr>
        <w:t>а</w:t>
      </w:r>
      <w:r w:rsidRPr="00117A50">
        <w:rPr>
          <w:sz w:val="28"/>
          <w:szCs w:val="28"/>
        </w:rPr>
        <w:t>.</w:t>
      </w:r>
    </w:p>
    <w:p w:rsidR="00295CED" w:rsidRDefault="00295CED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C31326" w:rsidSect="00A94CF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1A" w:rsidRDefault="00AD7D1A">
      <w:r>
        <w:separator/>
      </w:r>
    </w:p>
  </w:endnote>
  <w:endnote w:type="continuationSeparator" w:id="0">
    <w:p w:rsidR="00AD7D1A" w:rsidRDefault="00AD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1A" w:rsidRDefault="00AD7D1A">
      <w:r>
        <w:separator/>
      </w:r>
    </w:p>
  </w:footnote>
  <w:footnote w:type="continuationSeparator" w:id="0">
    <w:p w:rsidR="00AD7D1A" w:rsidRDefault="00AD7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B" w:rsidRDefault="007626DA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12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20B" w:rsidRDefault="000512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690"/>
      <w:docPartObj>
        <w:docPartGallery w:val="Page Numbers (Top of Page)"/>
        <w:docPartUnique/>
      </w:docPartObj>
    </w:sdtPr>
    <w:sdtContent>
      <w:p w:rsidR="0005120B" w:rsidRDefault="007626DA">
        <w:pPr>
          <w:pStyle w:val="a3"/>
          <w:jc w:val="right"/>
        </w:pPr>
        <w:fldSimple w:instr=" PAGE   \* MERGEFORMAT ">
          <w:r w:rsidR="005A3D0A">
            <w:rPr>
              <w:noProof/>
            </w:rPr>
            <w:t>2</w:t>
          </w:r>
        </w:fldSimple>
      </w:p>
    </w:sdtContent>
  </w:sdt>
  <w:p w:rsidR="0005120B" w:rsidRDefault="000512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B" w:rsidRDefault="0005120B">
    <w:pPr>
      <w:pStyle w:val="a3"/>
      <w:jc w:val="right"/>
    </w:pPr>
  </w:p>
  <w:p w:rsidR="0005120B" w:rsidRDefault="000512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1"/>
    <w:rsid w:val="00006FD8"/>
    <w:rsid w:val="00007A69"/>
    <w:rsid w:val="000101F9"/>
    <w:rsid w:val="00013F08"/>
    <w:rsid w:val="00016624"/>
    <w:rsid w:val="00035FE9"/>
    <w:rsid w:val="00040685"/>
    <w:rsid w:val="0005120B"/>
    <w:rsid w:val="00062938"/>
    <w:rsid w:val="00071AF5"/>
    <w:rsid w:val="00072E93"/>
    <w:rsid w:val="00075954"/>
    <w:rsid w:val="00080DDC"/>
    <w:rsid w:val="00082FB5"/>
    <w:rsid w:val="000976EB"/>
    <w:rsid w:val="000A0A77"/>
    <w:rsid w:val="000A1018"/>
    <w:rsid w:val="000A32DF"/>
    <w:rsid w:val="000A7425"/>
    <w:rsid w:val="000D529A"/>
    <w:rsid w:val="000D6B7E"/>
    <w:rsid w:val="000E0A31"/>
    <w:rsid w:val="000E6714"/>
    <w:rsid w:val="000F1DC2"/>
    <w:rsid w:val="000F21ED"/>
    <w:rsid w:val="000F7727"/>
    <w:rsid w:val="00107DC0"/>
    <w:rsid w:val="00120D5D"/>
    <w:rsid w:val="00123804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47EB"/>
    <w:rsid w:val="0017511D"/>
    <w:rsid w:val="0018373E"/>
    <w:rsid w:val="00183D3C"/>
    <w:rsid w:val="00193883"/>
    <w:rsid w:val="001A00F6"/>
    <w:rsid w:val="001A0302"/>
    <w:rsid w:val="001A6C5C"/>
    <w:rsid w:val="001A7A9F"/>
    <w:rsid w:val="001B12E5"/>
    <w:rsid w:val="001B16E9"/>
    <w:rsid w:val="001C1F87"/>
    <w:rsid w:val="001C2606"/>
    <w:rsid w:val="001D0669"/>
    <w:rsid w:val="001D5371"/>
    <w:rsid w:val="001D5B2C"/>
    <w:rsid w:val="001E5900"/>
    <w:rsid w:val="001F6CC7"/>
    <w:rsid w:val="00225367"/>
    <w:rsid w:val="00226E67"/>
    <w:rsid w:val="002318EB"/>
    <w:rsid w:val="002322D1"/>
    <w:rsid w:val="00234717"/>
    <w:rsid w:val="002505E3"/>
    <w:rsid w:val="002523AC"/>
    <w:rsid w:val="00253D97"/>
    <w:rsid w:val="00255B1A"/>
    <w:rsid w:val="00255D11"/>
    <w:rsid w:val="00262DDA"/>
    <w:rsid w:val="00263CD7"/>
    <w:rsid w:val="00264DD6"/>
    <w:rsid w:val="00272C76"/>
    <w:rsid w:val="0027553D"/>
    <w:rsid w:val="00276D70"/>
    <w:rsid w:val="00281D2A"/>
    <w:rsid w:val="0029390C"/>
    <w:rsid w:val="00295CED"/>
    <w:rsid w:val="002965B9"/>
    <w:rsid w:val="002B210A"/>
    <w:rsid w:val="002B3C27"/>
    <w:rsid w:val="002C36A0"/>
    <w:rsid w:val="002C5C3D"/>
    <w:rsid w:val="002C69E3"/>
    <w:rsid w:val="002D0982"/>
    <w:rsid w:val="002F2B70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5E83"/>
    <w:rsid w:val="00336D2A"/>
    <w:rsid w:val="0034491F"/>
    <w:rsid w:val="00347B33"/>
    <w:rsid w:val="003652CB"/>
    <w:rsid w:val="003777B1"/>
    <w:rsid w:val="0038710F"/>
    <w:rsid w:val="00391BC1"/>
    <w:rsid w:val="003A183D"/>
    <w:rsid w:val="003A2A62"/>
    <w:rsid w:val="003A7A05"/>
    <w:rsid w:val="003B0DE8"/>
    <w:rsid w:val="003B6CC3"/>
    <w:rsid w:val="003C0A65"/>
    <w:rsid w:val="003C5438"/>
    <w:rsid w:val="003D50CA"/>
    <w:rsid w:val="003D588F"/>
    <w:rsid w:val="003E48A7"/>
    <w:rsid w:val="003E6923"/>
    <w:rsid w:val="003F2409"/>
    <w:rsid w:val="003F36AF"/>
    <w:rsid w:val="003F6F94"/>
    <w:rsid w:val="004112E0"/>
    <w:rsid w:val="00416FDF"/>
    <w:rsid w:val="00426CF7"/>
    <w:rsid w:val="00436FE3"/>
    <w:rsid w:val="00441324"/>
    <w:rsid w:val="00442364"/>
    <w:rsid w:val="004429F9"/>
    <w:rsid w:val="00442F68"/>
    <w:rsid w:val="00457BA3"/>
    <w:rsid w:val="004619CD"/>
    <w:rsid w:val="0046481E"/>
    <w:rsid w:val="004674E4"/>
    <w:rsid w:val="0047162B"/>
    <w:rsid w:val="00474D10"/>
    <w:rsid w:val="0048275D"/>
    <w:rsid w:val="00485418"/>
    <w:rsid w:val="00493D8D"/>
    <w:rsid w:val="00494390"/>
    <w:rsid w:val="00495F85"/>
    <w:rsid w:val="004A345D"/>
    <w:rsid w:val="004B6780"/>
    <w:rsid w:val="004C45DB"/>
    <w:rsid w:val="004D798C"/>
    <w:rsid w:val="004E53DC"/>
    <w:rsid w:val="004E557F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A3D0A"/>
    <w:rsid w:val="005B6C9F"/>
    <w:rsid w:val="005C35B3"/>
    <w:rsid w:val="005C6ED2"/>
    <w:rsid w:val="005D3595"/>
    <w:rsid w:val="005E7B40"/>
    <w:rsid w:val="005F1AC5"/>
    <w:rsid w:val="005F7B12"/>
    <w:rsid w:val="00600F82"/>
    <w:rsid w:val="00604A99"/>
    <w:rsid w:val="00610449"/>
    <w:rsid w:val="00612871"/>
    <w:rsid w:val="00614EAD"/>
    <w:rsid w:val="006211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0958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1A54"/>
    <w:rsid w:val="00752B03"/>
    <w:rsid w:val="00753054"/>
    <w:rsid w:val="00760737"/>
    <w:rsid w:val="00760DFC"/>
    <w:rsid w:val="007626DA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800F8E"/>
    <w:rsid w:val="0081170C"/>
    <w:rsid w:val="00831B19"/>
    <w:rsid w:val="0083521A"/>
    <w:rsid w:val="00835269"/>
    <w:rsid w:val="00840DDD"/>
    <w:rsid w:val="00844195"/>
    <w:rsid w:val="00860B8A"/>
    <w:rsid w:val="008717DF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B6644"/>
    <w:rsid w:val="008C6BD5"/>
    <w:rsid w:val="008D057A"/>
    <w:rsid w:val="008D0CF2"/>
    <w:rsid w:val="008D1791"/>
    <w:rsid w:val="008D728F"/>
    <w:rsid w:val="008E2E5C"/>
    <w:rsid w:val="008F0E34"/>
    <w:rsid w:val="0090240B"/>
    <w:rsid w:val="00902553"/>
    <w:rsid w:val="0092170C"/>
    <w:rsid w:val="00922E62"/>
    <w:rsid w:val="00934EE0"/>
    <w:rsid w:val="009351E9"/>
    <w:rsid w:val="009445BD"/>
    <w:rsid w:val="00952CC3"/>
    <w:rsid w:val="00967EAF"/>
    <w:rsid w:val="00967FA6"/>
    <w:rsid w:val="00982D72"/>
    <w:rsid w:val="00983650"/>
    <w:rsid w:val="00991347"/>
    <w:rsid w:val="00995111"/>
    <w:rsid w:val="009A2ADF"/>
    <w:rsid w:val="009A7DFF"/>
    <w:rsid w:val="009B240A"/>
    <w:rsid w:val="009B7466"/>
    <w:rsid w:val="009D2312"/>
    <w:rsid w:val="009E6B76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67266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D7D1A"/>
    <w:rsid w:val="00AF2BE2"/>
    <w:rsid w:val="00AF3614"/>
    <w:rsid w:val="00B04543"/>
    <w:rsid w:val="00B10ECB"/>
    <w:rsid w:val="00B14F51"/>
    <w:rsid w:val="00B20751"/>
    <w:rsid w:val="00B458A3"/>
    <w:rsid w:val="00B46726"/>
    <w:rsid w:val="00B50EC5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BF6BD6"/>
    <w:rsid w:val="00C0005F"/>
    <w:rsid w:val="00C00CC0"/>
    <w:rsid w:val="00C13689"/>
    <w:rsid w:val="00C20E29"/>
    <w:rsid w:val="00C247C3"/>
    <w:rsid w:val="00C31326"/>
    <w:rsid w:val="00C37631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3BBF"/>
    <w:rsid w:val="00C95146"/>
    <w:rsid w:val="00C96735"/>
    <w:rsid w:val="00CA5505"/>
    <w:rsid w:val="00CB1999"/>
    <w:rsid w:val="00CB3BE2"/>
    <w:rsid w:val="00CB4E0F"/>
    <w:rsid w:val="00CB5073"/>
    <w:rsid w:val="00CC0BE2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65671"/>
    <w:rsid w:val="00D726BC"/>
    <w:rsid w:val="00D73A39"/>
    <w:rsid w:val="00D74957"/>
    <w:rsid w:val="00D83015"/>
    <w:rsid w:val="00D970E3"/>
    <w:rsid w:val="00DA4744"/>
    <w:rsid w:val="00DC058C"/>
    <w:rsid w:val="00DC6B4A"/>
    <w:rsid w:val="00DF4774"/>
    <w:rsid w:val="00E02573"/>
    <w:rsid w:val="00E048DC"/>
    <w:rsid w:val="00E10AA1"/>
    <w:rsid w:val="00E16B41"/>
    <w:rsid w:val="00E257DA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472F5"/>
    <w:rsid w:val="00F51556"/>
    <w:rsid w:val="00F608F5"/>
    <w:rsid w:val="00F61A34"/>
    <w:rsid w:val="00F7275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6B3-2DF2-4A84-A22A-653082F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4</cp:revision>
  <cp:lastPrinted>2020-11-17T01:12:00Z</cp:lastPrinted>
  <dcterms:created xsi:type="dcterms:W3CDTF">2020-11-17T01:11:00Z</dcterms:created>
  <dcterms:modified xsi:type="dcterms:W3CDTF">2020-11-17T01:16:00Z</dcterms:modified>
</cp:coreProperties>
</file>